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498678FA" w:rsidR="00050371" w:rsidRPr="000302CB" w:rsidRDefault="00A8489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2E41F9E2" w:rsidR="00050371" w:rsidRPr="002216A9" w:rsidRDefault="00A8489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18D672DF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A84897">
              <w:rPr>
                <w:rFonts w:ascii="Verdana" w:eastAsia="Verdana" w:hAnsi="Verdana" w:cs="Verdana"/>
                <w:color w:val="auto"/>
                <w:sz w:val="20"/>
              </w:rPr>
              <w:t>LIV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441FA9DB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A84897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6A76A590" w:rsidR="00050371" w:rsidRDefault="00132EC3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84897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4E691459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84897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60D4FF51" w:rsidR="00050371" w:rsidRPr="00A84897" w:rsidRDefault="00A84897">
            <w:pPr>
              <w:ind w:left="4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489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0A254845" w:rsidR="00050371" w:rsidRDefault="00132EC3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1D0C864C" w:rsidR="00050371" w:rsidRDefault="00A84897">
            <w:pPr>
              <w:ind w:left="5" w:right="0"/>
              <w:jc w:val="center"/>
            </w:pPr>
            <w:r>
              <w:t>NIEOBECN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6AE128ED" w:rsidR="00050371" w:rsidRDefault="00132EC3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3ABE13C1" w:rsidR="00050371" w:rsidRDefault="00A84897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0BEC8DB1" w:rsidR="00050371" w:rsidRDefault="00A84897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5D82F81E" w:rsidR="00050371" w:rsidRDefault="00132EC3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214DD8BE" w:rsidR="00050371" w:rsidRDefault="00A8489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0603A1F8" w:rsidR="00050371" w:rsidRDefault="00132EC3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AACB234" w14:textId="77777777" w:rsidR="002D5C6F" w:rsidRDefault="002D5C6F" w:rsidP="008B386D">
      <w:pPr>
        <w:ind w:left="0"/>
      </w:pPr>
      <w:bookmarkStart w:id="5" w:name="_Hlk129782376"/>
    </w:p>
    <w:p w14:paraId="7B403D59" w14:textId="77777777" w:rsidR="00991F5D" w:rsidRDefault="00991F5D" w:rsidP="002D5C6F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6544FC5C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E733802" w14:textId="3DDA0FBB" w:rsidR="00991F5D" w:rsidRPr="000302CB" w:rsidRDefault="00A84897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6" w:name="_Hlk140140868"/>
            <w:bookmarkEnd w:id="5"/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5388B4F" w14:textId="0C9F4901" w:rsidR="00991F5D" w:rsidRPr="002216A9" w:rsidRDefault="0078238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="00991F5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61593EE7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2924B23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E49CEAA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7CEFECF" w14:textId="39E918A5" w:rsidR="00991F5D" w:rsidRPr="002216A9" w:rsidRDefault="00132EC3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B120B57" w14:textId="728FBDA1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78238D">
              <w:rPr>
                <w:rFonts w:ascii="Verdana" w:eastAsia="Verdana" w:hAnsi="Verdana" w:cs="Verdana"/>
                <w:color w:val="auto"/>
                <w:sz w:val="20"/>
              </w:rPr>
              <w:t>uchwalenia zmiany Studium uwarunkowań i kierunków zagospodarowania przestrzennego Gminy Kiełczygłów</w:t>
            </w:r>
          </w:p>
        </w:tc>
      </w:tr>
      <w:tr w:rsidR="00991F5D" w14:paraId="7623F25A" w14:textId="77777777" w:rsidTr="00132EC3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8A233B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64F40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BCB024C" w14:textId="5DB771A9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78238D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r.</w:t>
            </w:r>
          </w:p>
        </w:tc>
      </w:tr>
      <w:tr w:rsidR="00991F5D" w14:paraId="38DA9CC1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C15513E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69628DE1" w14:textId="77777777" w:rsidTr="00132EC3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BC5ACD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F43747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4F9593C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E146B5" w14:textId="3398CBA0" w:rsidR="00991F5D" w:rsidRDefault="00132EC3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8238D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43AB8A7" w14:textId="77777777" w:rsidTr="00132EC3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E9E1F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8E3917" w14:textId="78CE56A9" w:rsidR="00991F5D" w:rsidRDefault="00132EC3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8238D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A30ECF7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FF8FC2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44F8185" w14:textId="77777777" w:rsidTr="00132EC3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CABAD6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6E57E4" w14:textId="7E9CF1E2" w:rsidR="00991F5D" w:rsidRPr="0078238D" w:rsidRDefault="0078238D" w:rsidP="00B44577">
            <w:pPr>
              <w:ind w:left="4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238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32EAFD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11D18D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6DC2F2E5" w14:textId="77777777" w:rsidTr="00132EC3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89DBD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382E0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49CE1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74B14F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A03C3C1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ED3B2B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69933BD5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98293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735E17F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6B5316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5F64B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A84F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0A143C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B7147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5981A4D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4B486DB1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18CA0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C8447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B8809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DE9F02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6CC1F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51842C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5C3A91A4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A4F3B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7B510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9F604" w14:textId="0AF75E4D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3FAAB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49E86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23A11" w14:textId="69FE4506" w:rsidR="00991F5D" w:rsidRDefault="0078238D" w:rsidP="00B44577">
            <w:pPr>
              <w:ind w:left="5" w:right="0"/>
              <w:jc w:val="center"/>
            </w:pPr>
            <w:r>
              <w:t>NIEOBECNA</w:t>
            </w:r>
          </w:p>
        </w:tc>
      </w:tr>
      <w:tr w:rsidR="00991F5D" w14:paraId="62B64582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DF216E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5329F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3D906" w14:textId="03ADE6EB" w:rsidR="00991F5D" w:rsidRDefault="00132EC3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B99E29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562B5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D8B576" w14:textId="05C47D9A" w:rsidR="00991F5D" w:rsidRDefault="0078238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1FB54090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5957DA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2E31C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F88C8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F31C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67ACF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602424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34BF6116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7A929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60F70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9ADCBA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412CFB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895C0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55A59E" w14:textId="1B5DDA20" w:rsidR="00991F5D" w:rsidRDefault="0078238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69E0F7F3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FC55C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742D8D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46E22" w14:textId="11DD8F58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020E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24F8A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7E22637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534DF853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6951BA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3224C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799D8" w14:textId="574813C2" w:rsidR="00991F5D" w:rsidRDefault="0078238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5E450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499D1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88DCF13" w14:textId="48284833" w:rsidR="00991F5D" w:rsidRDefault="00132EC3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440A044A" w14:textId="77777777" w:rsidTr="00132EC3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13C5B9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393C9F0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7B6DAAC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4CEFD43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7AC6898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354E50" w14:textId="77777777" w:rsidR="00991F5D" w:rsidRDefault="00991F5D" w:rsidP="00B44577">
            <w:pPr>
              <w:spacing w:after="160"/>
              <w:ind w:left="0" w:right="0"/>
            </w:pPr>
          </w:p>
        </w:tc>
      </w:tr>
      <w:bookmarkEnd w:id="6"/>
    </w:tbl>
    <w:p w14:paraId="4F14C01A" w14:textId="6A1A84D4" w:rsidR="000740A2" w:rsidRDefault="000740A2" w:rsidP="00982A89"/>
    <w:p w14:paraId="4F3D2881" w14:textId="77777777" w:rsidR="00991F5D" w:rsidRDefault="00991F5D" w:rsidP="00982A89"/>
    <w:p w14:paraId="748BEE4A" w14:textId="77777777" w:rsidR="00991F5D" w:rsidRDefault="00991F5D" w:rsidP="00982A89"/>
    <w:p w14:paraId="67642708" w14:textId="77777777" w:rsidR="00991F5D" w:rsidRDefault="00991F5D" w:rsidP="00982A89"/>
    <w:p w14:paraId="40871D5F" w14:textId="77777777" w:rsidR="00991F5D" w:rsidRDefault="00991F5D" w:rsidP="00982A89"/>
    <w:p w14:paraId="07E7A388" w14:textId="77777777" w:rsidR="00991F5D" w:rsidRDefault="00991F5D" w:rsidP="00982A89"/>
    <w:p w14:paraId="37382E0E" w14:textId="77777777" w:rsidR="00991F5D" w:rsidRDefault="00991F5D" w:rsidP="00982A89"/>
    <w:p w14:paraId="4D858A50" w14:textId="77777777" w:rsidR="00991F5D" w:rsidRDefault="00991F5D" w:rsidP="00982A89"/>
    <w:p w14:paraId="100D5807" w14:textId="77777777" w:rsidR="00991F5D" w:rsidRDefault="00991F5D" w:rsidP="00982A89"/>
    <w:p w14:paraId="17E153C4" w14:textId="77777777" w:rsidR="00991F5D" w:rsidRDefault="00991F5D" w:rsidP="00982A89"/>
    <w:p w14:paraId="3EFC1D81" w14:textId="77777777" w:rsidR="00991F5D" w:rsidRDefault="00991F5D" w:rsidP="00982A89"/>
    <w:p w14:paraId="75028651" w14:textId="77777777" w:rsidR="00991F5D" w:rsidRDefault="00991F5D" w:rsidP="00982A89"/>
    <w:p w14:paraId="658CD1C8" w14:textId="77777777" w:rsidR="00991F5D" w:rsidRDefault="00991F5D" w:rsidP="00982A89"/>
    <w:p w14:paraId="7B76FA97" w14:textId="77777777" w:rsidR="00991F5D" w:rsidRDefault="00991F5D" w:rsidP="00982A89"/>
    <w:p w14:paraId="0DD198FA" w14:textId="77777777" w:rsidR="00991F5D" w:rsidRDefault="00991F5D" w:rsidP="00982A89"/>
    <w:p w14:paraId="6C44BB91" w14:textId="77777777" w:rsidR="00991F5D" w:rsidRDefault="00991F5D" w:rsidP="00982A89"/>
    <w:p w14:paraId="5ECAC3F8" w14:textId="77777777" w:rsidR="00991F5D" w:rsidRDefault="00991F5D" w:rsidP="00982A89"/>
    <w:p w14:paraId="0916C50A" w14:textId="77777777" w:rsidR="00991F5D" w:rsidRDefault="00991F5D" w:rsidP="00982A89"/>
    <w:p w14:paraId="3AD61315" w14:textId="77777777" w:rsidR="00991F5D" w:rsidRDefault="00991F5D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132EC3" w:rsidRPr="002216A9" w14:paraId="77AAF7C8" w14:textId="77777777" w:rsidTr="00EB70B1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3907926" w14:textId="6EDE9A58" w:rsidR="00132EC3" w:rsidRPr="000302CB" w:rsidRDefault="0078238D" w:rsidP="00EB70B1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8845483" w14:textId="3F4887F2" w:rsidR="00132EC3" w:rsidRPr="002216A9" w:rsidRDefault="0078238D" w:rsidP="00EB70B1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="00132EC3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132EC3" w14:paraId="52AF1F64" w14:textId="77777777" w:rsidTr="00EB70B1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4F0BDD2" w14:textId="77777777" w:rsidR="00132EC3" w:rsidRDefault="00132EC3" w:rsidP="00EB70B1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132EC3" w:rsidRPr="002216A9" w14:paraId="5A8AF746" w14:textId="77777777" w:rsidTr="00EB70B1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23543425" w14:textId="606B0DEB" w:rsidR="00132EC3" w:rsidRPr="002216A9" w:rsidRDefault="00132EC3" w:rsidP="00EB70B1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06129BC" w14:textId="5CEFACF4" w:rsidR="00132EC3" w:rsidRPr="002216A9" w:rsidRDefault="00132EC3" w:rsidP="00EB70B1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 w budżecie Gminy Kiełczygłów na 202</w:t>
            </w:r>
            <w:r w:rsidR="00793506">
              <w:rPr>
                <w:rFonts w:ascii="Verdana" w:eastAsia="Verdana" w:hAnsi="Verdana" w:cs="Verdana"/>
                <w:color w:val="auto"/>
                <w:sz w:val="20"/>
              </w:rPr>
              <w:t>4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 rok</w:t>
            </w:r>
          </w:p>
        </w:tc>
      </w:tr>
      <w:tr w:rsidR="00132EC3" w14:paraId="634DF540" w14:textId="77777777" w:rsidTr="00EB70B1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3D1A83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EE483" w14:textId="77777777" w:rsidR="00132EC3" w:rsidRDefault="00132EC3" w:rsidP="00EB70B1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015606" w14:textId="42F3572F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79350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132EC3" w14:paraId="1B274A98" w14:textId="77777777" w:rsidTr="00EB70B1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0C6869F" w14:textId="77777777" w:rsidR="00132EC3" w:rsidRDefault="00132EC3" w:rsidP="00EB70B1">
            <w:pPr>
              <w:spacing w:after="160"/>
              <w:ind w:left="0" w:right="0"/>
            </w:pPr>
          </w:p>
        </w:tc>
      </w:tr>
      <w:tr w:rsidR="00132EC3" w14:paraId="120F86D1" w14:textId="77777777" w:rsidTr="00EB70B1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D6571F9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2459B" w14:textId="77777777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C53794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0F214A9" w14:textId="05549C27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93506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75D0C9C1" w14:textId="77777777" w:rsidTr="00EB70B1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8B3B74B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8BC15E" w14:textId="04D43978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93506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985F637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3433EE5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AC1201B" w14:textId="77777777" w:rsidTr="00EB70B1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D8E6F9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21D405" w14:textId="3A443BF4" w:rsidR="00132EC3" w:rsidRPr="005F767E" w:rsidRDefault="00793506" w:rsidP="00EB70B1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5CF9D6F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8D76818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06FED6B" w14:textId="77777777" w:rsidTr="00EB70B1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DF99F47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016BF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D5580D1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43BAD30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ABEAA47" w14:textId="77777777" w:rsidTr="00EB70B1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0F3F9B0" w14:textId="77777777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132EC3" w14:paraId="5D8CE0AE" w14:textId="77777777" w:rsidTr="00EB70B1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9761BA" w14:textId="77777777" w:rsidR="00132EC3" w:rsidRDefault="00132EC3" w:rsidP="00EB70B1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132EC3" w14:paraId="7CE4D657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945153" w14:textId="77777777" w:rsidR="00132EC3" w:rsidRDefault="00132EC3" w:rsidP="00EB70B1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009606" w14:textId="77777777" w:rsidR="00132EC3" w:rsidRDefault="00132EC3" w:rsidP="00EB70B1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8838DA" w14:textId="77777777" w:rsidR="00132EC3" w:rsidRDefault="00132EC3" w:rsidP="00EB70B1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F9CBE1" w14:textId="77777777" w:rsidR="00132EC3" w:rsidRDefault="00132EC3" w:rsidP="00EB70B1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0F318F" w14:textId="77777777" w:rsidR="00132EC3" w:rsidRDefault="00132EC3" w:rsidP="00EB70B1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1ED04FC" w14:textId="77777777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132EC3" w14:paraId="6E4D86E0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1FFBA8C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46FD6" w14:textId="77777777" w:rsidR="00132EC3" w:rsidRDefault="00132EC3" w:rsidP="00EB70B1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36300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D9AD06" w14:textId="77777777" w:rsidR="00132EC3" w:rsidRDefault="00132EC3" w:rsidP="00EB70B1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F9799" w14:textId="77777777" w:rsidR="00132EC3" w:rsidRDefault="00132EC3" w:rsidP="00EB70B1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7F788F1" w14:textId="77777777" w:rsidR="00132EC3" w:rsidRDefault="00132EC3" w:rsidP="00EB70B1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132EC3" w14:paraId="408D9A4D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3C2CFF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70296" w14:textId="77777777" w:rsidR="00132EC3" w:rsidRDefault="00132EC3" w:rsidP="00EB70B1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B0710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5AD118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46F38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FB8799" w14:textId="48741409" w:rsidR="00132EC3" w:rsidRDefault="00793506" w:rsidP="00EB70B1">
            <w:pPr>
              <w:ind w:left="5" w:right="0"/>
              <w:jc w:val="center"/>
            </w:pPr>
            <w:r>
              <w:t>NIEOBECNA</w:t>
            </w:r>
          </w:p>
        </w:tc>
      </w:tr>
      <w:tr w:rsidR="00132EC3" w14:paraId="4EA4D4DC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654BC6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8AF91" w14:textId="77777777" w:rsidR="00132EC3" w:rsidRDefault="00132EC3" w:rsidP="00EB70B1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40FD7" w14:textId="77777777" w:rsidR="00132EC3" w:rsidRDefault="00132EC3" w:rsidP="00EB70B1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B06D7E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55210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B0A211A" w14:textId="63AEC739" w:rsidR="00132EC3" w:rsidRDefault="00793506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2038757B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86E3D9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FD332" w14:textId="77777777" w:rsidR="00132EC3" w:rsidRDefault="00132EC3" w:rsidP="00EB70B1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B61D6C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393A688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687144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CE30F2" w14:textId="77777777" w:rsidR="00132EC3" w:rsidRDefault="00132EC3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3C0141F8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FFA0B0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C451D5" w14:textId="77777777" w:rsidR="00132EC3" w:rsidRDefault="00132EC3" w:rsidP="00EB70B1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446AC" w14:textId="77777777" w:rsidR="00132EC3" w:rsidRDefault="00132EC3" w:rsidP="00EB70B1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981CB5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23EFE" w14:textId="77777777" w:rsidR="00132EC3" w:rsidRDefault="00132EC3" w:rsidP="00EB70B1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F877E32" w14:textId="6BE8014E" w:rsidR="00132EC3" w:rsidRDefault="00793506" w:rsidP="00EB70B1">
            <w:pPr>
              <w:ind w:left="5" w:right="0"/>
              <w:jc w:val="center"/>
            </w:pPr>
            <w:r>
              <w:t>NIEOBECNY</w:t>
            </w:r>
          </w:p>
        </w:tc>
      </w:tr>
      <w:tr w:rsidR="00132EC3" w14:paraId="038F3DF0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4CA009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4440C" w14:textId="77777777" w:rsidR="00132EC3" w:rsidRDefault="00132EC3" w:rsidP="00EB70B1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364D7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D055E9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7CA243" w14:textId="77777777" w:rsidR="00132EC3" w:rsidRDefault="00132EC3" w:rsidP="00EB70B1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069BD47" w14:textId="77777777" w:rsidR="00132EC3" w:rsidRDefault="00132EC3" w:rsidP="00EB70B1">
            <w:pPr>
              <w:ind w:left="5" w:right="0"/>
              <w:jc w:val="center"/>
            </w:pPr>
            <w:r>
              <w:t>NIEOBECNY</w:t>
            </w:r>
          </w:p>
        </w:tc>
      </w:tr>
      <w:tr w:rsidR="00132EC3" w14:paraId="44A569C8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47DE4E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282011" w14:textId="77777777" w:rsidR="00132EC3" w:rsidRDefault="00132EC3" w:rsidP="00EB70B1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62FBD3" w14:textId="6C5FF255" w:rsidR="00132EC3" w:rsidRDefault="00793506" w:rsidP="00EB70B1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63AAB8" w14:textId="77777777" w:rsidR="00132EC3" w:rsidRDefault="00132EC3" w:rsidP="00EB70B1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8F8E3" w14:textId="77777777" w:rsidR="00132EC3" w:rsidRDefault="00132EC3" w:rsidP="00EB70B1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90DE1B" w14:textId="77777777" w:rsidR="00132EC3" w:rsidRDefault="00132EC3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72EF8AC7" w14:textId="77777777" w:rsidTr="00EB70B1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8D7EB6F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E6FC9A2" w14:textId="77777777" w:rsidR="00132EC3" w:rsidRDefault="00132EC3" w:rsidP="00EB70B1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1970A32" w14:textId="77777777" w:rsidR="00132EC3" w:rsidRDefault="00132EC3" w:rsidP="00EB70B1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A6ED86F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97203F9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660F45A4" w14:textId="77777777" w:rsidR="00132EC3" w:rsidRDefault="00132EC3" w:rsidP="00EB70B1">
            <w:pPr>
              <w:spacing w:after="160"/>
              <w:ind w:left="0" w:right="0"/>
            </w:pPr>
          </w:p>
        </w:tc>
      </w:tr>
    </w:tbl>
    <w:p w14:paraId="180C4134" w14:textId="77777777" w:rsidR="00132EC3" w:rsidRDefault="00132EC3" w:rsidP="008B386D">
      <w:pPr>
        <w:ind w:left="0"/>
      </w:pPr>
    </w:p>
    <w:p w14:paraId="6B665997" w14:textId="77777777" w:rsidR="00132EC3" w:rsidRDefault="00132EC3" w:rsidP="008B386D">
      <w:pPr>
        <w:ind w:left="0"/>
      </w:pPr>
    </w:p>
    <w:p w14:paraId="094E0257" w14:textId="77777777" w:rsidR="00132EC3" w:rsidRDefault="00132EC3" w:rsidP="008B386D">
      <w:pPr>
        <w:ind w:left="0"/>
      </w:pPr>
    </w:p>
    <w:p w14:paraId="2995CDC7" w14:textId="77777777" w:rsidR="00132EC3" w:rsidRDefault="00132EC3" w:rsidP="008B386D">
      <w:pPr>
        <w:ind w:left="0"/>
      </w:pPr>
    </w:p>
    <w:p w14:paraId="7CA1EE1B" w14:textId="77777777" w:rsidR="00132EC3" w:rsidRDefault="00132EC3" w:rsidP="008B386D">
      <w:pPr>
        <w:ind w:left="0"/>
      </w:pPr>
    </w:p>
    <w:p w14:paraId="6E8DA51D" w14:textId="77777777" w:rsidR="00132EC3" w:rsidRDefault="00132EC3" w:rsidP="008B386D">
      <w:pPr>
        <w:ind w:left="0"/>
      </w:pPr>
    </w:p>
    <w:p w14:paraId="7E5FAB79" w14:textId="77777777" w:rsidR="00132EC3" w:rsidRDefault="00132EC3" w:rsidP="008B386D">
      <w:pPr>
        <w:ind w:left="0"/>
      </w:pPr>
    </w:p>
    <w:p w14:paraId="0326BB18" w14:textId="77777777" w:rsidR="00132EC3" w:rsidRDefault="00132EC3" w:rsidP="008B386D">
      <w:pPr>
        <w:ind w:left="0"/>
      </w:pPr>
    </w:p>
    <w:p w14:paraId="6EBA81A0" w14:textId="77777777" w:rsidR="00132EC3" w:rsidRDefault="00132EC3" w:rsidP="008B386D">
      <w:pPr>
        <w:ind w:left="0"/>
      </w:pPr>
    </w:p>
    <w:p w14:paraId="5259A567" w14:textId="77777777" w:rsidR="00132EC3" w:rsidRDefault="00132EC3" w:rsidP="008B386D">
      <w:pPr>
        <w:ind w:left="0"/>
      </w:pPr>
    </w:p>
    <w:p w14:paraId="1C71C49B" w14:textId="77777777" w:rsidR="00132EC3" w:rsidRDefault="00132EC3" w:rsidP="008B386D">
      <w:pPr>
        <w:ind w:left="0"/>
      </w:pPr>
    </w:p>
    <w:p w14:paraId="5AB7D5D6" w14:textId="77777777" w:rsidR="00132EC3" w:rsidRDefault="00132EC3" w:rsidP="008B386D">
      <w:pPr>
        <w:ind w:left="0"/>
      </w:pPr>
    </w:p>
    <w:p w14:paraId="07462FC1" w14:textId="77777777" w:rsidR="00132EC3" w:rsidRDefault="00132EC3" w:rsidP="008B386D">
      <w:pPr>
        <w:ind w:left="0"/>
      </w:pPr>
    </w:p>
    <w:p w14:paraId="277F5AC2" w14:textId="77777777" w:rsidR="00132EC3" w:rsidRDefault="00132EC3" w:rsidP="008B386D">
      <w:pPr>
        <w:ind w:left="0"/>
      </w:pPr>
    </w:p>
    <w:p w14:paraId="5F38FB97" w14:textId="77777777" w:rsidR="00132EC3" w:rsidRDefault="00132EC3" w:rsidP="008B386D">
      <w:pPr>
        <w:ind w:left="0"/>
      </w:pPr>
    </w:p>
    <w:p w14:paraId="54A329CD" w14:textId="77777777" w:rsidR="00132EC3" w:rsidRDefault="00132EC3" w:rsidP="008B386D">
      <w:pPr>
        <w:ind w:left="0"/>
      </w:pPr>
    </w:p>
    <w:p w14:paraId="7409F1EF" w14:textId="77777777" w:rsidR="00132EC3" w:rsidRDefault="00132EC3" w:rsidP="008B386D">
      <w:pPr>
        <w:ind w:left="0"/>
      </w:pPr>
    </w:p>
    <w:p w14:paraId="7DD2B58B" w14:textId="77777777" w:rsidR="00132EC3" w:rsidRDefault="00132EC3" w:rsidP="008B386D">
      <w:pPr>
        <w:ind w:left="0"/>
      </w:pPr>
    </w:p>
    <w:p w14:paraId="569ACE5E" w14:textId="77777777" w:rsidR="00132EC3" w:rsidRDefault="00132EC3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0EC31060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605683D" w14:textId="0B0DC341" w:rsidR="00991F5D" w:rsidRPr="000302CB" w:rsidRDefault="00793506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7" w:name="_Hlk158802484"/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87C973E" w14:textId="492B6567" w:rsidR="00991F5D" w:rsidRPr="002216A9" w:rsidRDefault="00793506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="00991F5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03499B14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57E719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C4E14DF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9CEFE72" w14:textId="5C47D880" w:rsidR="00991F5D" w:rsidRPr="002216A9" w:rsidRDefault="00132EC3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042D63" w14:textId="3778B651" w:rsidR="00991F5D" w:rsidRPr="002216A9" w:rsidRDefault="008D7A64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793506">
              <w:rPr>
                <w:rFonts w:ascii="Verdana" w:eastAsia="Verdana" w:hAnsi="Verdana" w:cs="Verdana"/>
                <w:color w:val="auto"/>
                <w:sz w:val="20"/>
              </w:rPr>
              <w:t>dofinansowania doskonalenia zawodowego, ustalenia specjalności i form kształcenia oraz maksymalnej kwoty dofinansowania opłat za kształcenie nauczycieli szkół, dla których organem prowadzącym jest Gmina Kiełczygłów w 2024 roku</w:t>
            </w:r>
          </w:p>
        </w:tc>
      </w:tr>
      <w:tr w:rsidR="00991F5D" w14:paraId="1D819308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363AF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42504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75CC86B" w14:textId="7381893B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793506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0044BDA4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EF24B70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00FCFDAF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2BE7A9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63293E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232188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E2AC68" w14:textId="5E477600" w:rsidR="00991F5D" w:rsidRDefault="00132EC3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93506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A361D44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9CC54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89F5E" w14:textId="3A5C2503" w:rsidR="00991F5D" w:rsidRDefault="00132EC3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793506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169A12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217299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DC6B84E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0D90B3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74D215" w14:textId="2BB468D8" w:rsidR="00991F5D" w:rsidRPr="005F767E" w:rsidRDefault="00793506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AC4C2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0F2CD9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9BF134C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9971F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6AEB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5A2224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3DC6944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D0D8F3C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25409ED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1D8DE212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C3CA4DF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40932C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2684F5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BC7A297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4B550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E9890F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3BF45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318A89B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7D1E9DA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EDC86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2E9FB2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11595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95A528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DE84C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F585E7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2EE1C955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93B683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D9024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F72AA" w14:textId="0B688678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EEFC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251A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4619E" w14:textId="43C9D2F8" w:rsidR="00991F5D" w:rsidRDefault="00793506" w:rsidP="00B44577">
            <w:pPr>
              <w:ind w:left="5" w:right="0"/>
              <w:jc w:val="center"/>
            </w:pPr>
            <w:r>
              <w:t>NIEOBECNA</w:t>
            </w:r>
          </w:p>
        </w:tc>
      </w:tr>
      <w:tr w:rsidR="00991F5D" w14:paraId="31AE082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F5A10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FCA56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20695" w14:textId="4A66403F" w:rsidR="00991F5D" w:rsidRDefault="00132EC3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34497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1B331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084CCB4" w14:textId="504015C3" w:rsidR="00991F5D" w:rsidRDefault="00793506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37BA7429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7CB10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A0AECA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E536C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B340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BD9E67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672A89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3B0C8E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07116E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455D8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E11BE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8B6A70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F7F2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FACDAA" w14:textId="61EA87A9" w:rsidR="00991F5D" w:rsidRDefault="00793506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1E7A56A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19019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EE170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B4886" w14:textId="3D1535EC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1A176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13C6F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7862FD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6216F27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5A4CB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D9D02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D4D17" w14:textId="5BDBC04F" w:rsidR="00991F5D" w:rsidRDefault="00793506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432C64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AEBA5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FEE153" w14:textId="1841A826" w:rsidR="00991F5D" w:rsidRDefault="00132EC3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0C047853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5607362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0373A44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1C2F700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F8AB2F7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700682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5A953E6" w14:textId="77777777" w:rsidR="00991F5D" w:rsidRDefault="00991F5D" w:rsidP="00B44577">
            <w:pPr>
              <w:spacing w:after="160"/>
              <w:ind w:left="0" w:right="0"/>
            </w:pPr>
          </w:p>
        </w:tc>
      </w:tr>
      <w:bookmarkEnd w:id="7"/>
    </w:tbl>
    <w:p w14:paraId="37D39E93" w14:textId="77777777" w:rsidR="00991F5D" w:rsidRDefault="00991F5D" w:rsidP="00982A89"/>
    <w:p w14:paraId="1303F497" w14:textId="77777777" w:rsidR="00991F5D" w:rsidRDefault="00991F5D" w:rsidP="00982A89"/>
    <w:p w14:paraId="1EA218A4" w14:textId="77777777" w:rsidR="00991F5D" w:rsidRDefault="00991F5D" w:rsidP="00982A89"/>
    <w:p w14:paraId="2608B53F" w14:textId="77777777" w:rsidR="00991F5D" w:rsidRDefault="00991F5D" w:rsidP="00982A89"/>
    <w:p w14:paraId="11370F7C" w14:textId="77777777" w:rsidR="00991F5D" w:rsidRDefault="00991F5D" w:rsidP="00982A89"/>
    <w:p w14:paraId="78759314" w14:textId="77777777" w:rsidR="00991F5D" w:rsidRDefault="00991F5D" w:rsidP="00982A89"/>
    <w:p w14:paraId="5BDF9B19" w14:textId="77777777" w:rsidR="00991F5D" w:rsidRDefault="00991F5D" w:rsidP="00982A89"/>
    <w:p w14:paraId="47A10E0C" w14:textId="77777777" w:rsidR="00991F5D" w:rsidRDefault="00991F5D" w:rsidP="00982A89"/>
    <w:p w14:paraId="33A698C2" w14:textId="77777777" w:rsidR="00991F5D" w:rsidRDefault="00991F5D" w:rsidP="00982A89"/>
    <w:p w14:paraId="27389F66" w14:textId="77777777" w:rsidR="00991F5D" w:rsidRDefault="00991F5D" w:rsidP="00982A89"/>
    <w:p w14:paraId="5AE6B863" w14:textId="77777777" w:rsidR="00991F5D" w:rsidRDefault="00991F5D" w:rsidP="00982A89"/>
    <w:p w14:paraId="117FA9FB" w14:textId="77777777" w:rsidR="00991F5D" w:rsidRDefault="00991F5D" w:rsidP="00982A89"/>
    <w:p w14:paraId="076AD049" w14:textId="77777777" w:rsidR="00991F5D" w:rsidRDefault="00991F5D" w:rsidP="00982A89"/>
    <w:p w14:paraId="56230FE2" w14:textId="77777777" w:rsidR="00991F5D" w:rsidRDefault="00991F5D" w:rsidP="00982A89"/>
    <w:p w14:paraId="1E4398DB" w14:textId="77777777" w:rsidR="00991F5D" w:rsidRDefault="00991F5D" w:rsidP="00982A89"/>
    <w:p w14:paraId="20D28AC4" w14:textId="77777777" w:rsidR="00793506" w:rsidRDefault="00793506" w:rsidP="00982A89"/>
    <w:p w14:paraId="650C34B5" w14:textId="77777777" w:rsidR="00793506" w:rsidRDefault="00793506" w:rsidP="00982A89"/>
    <w:p w14:paraId="0DEB12A2" w14:textId="77777777" w:rsidR="00793506" w:rsidRDefault="00793506" w:rsidP="00982A89"/>
    <w:p w14:paraId="5E4B477E" w14:textId="77777777" w:rsidR="00793506" w:rsidRDefault="00793506" w:rsidP="00982A89"/>
    <w:p w14:paraId="458D91AF" w14:textId="77777777" w:rsidR="00793506" w:rsidRDefault="00793506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793506" w:rsidRPr="002216A9" w14:paraId="453E7CE8" w14:textId="77777777" w:rsidTr="003F008E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77464D29" w14:textId="77777777" w:rsidR="00793506" w:rsidRPr="000302CB" w:rsidRDefault="00793506" w:rsidP="003F008E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5F0B07FE" w14:textId="77777777" w:rsidR="00793506" w:rsidRPr="002216A9" w:rsidRDefault="00793506" w:rsidP="003F008E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793506" w14:paraId="0E92EE47" w14:textId="77777777" w:rsidTr="003F008E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94A9DC3" w14:textId="77777777" w:rsidR="00793506" w:rsidRDefault="00793506" w:rsidP="003F008E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793506" w:rsidRPr="002216A9" w14:paraId="3670DB1F" w14:textId="77777777" w:rsidTr="003F008E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5CBC241" w14:textId="7F501384" w:rsidR="00793506" w:rsidRPr="002216A9" w:rsidRDefault="00793506" w:rsidP="003F008E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4E814BF" w14:textId="6654B5F8" w:rsidR="00793506" w:rsidRPr="002216A9" w:rsidRDefault="00793506" w:rsidP="003F008E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BF392A">
              <w:rPr>
                <w:rFonts w:ascii="Verdana" w:eastAsia="Verdana" w:hAnsi="Verdana" w:cs="Verdana"/>
                <w:color w:val="auto"/>
                <w:sz w:val="20"/>
              </w:rPr>
              <w:t xml:space="preserve">uchylenia Uchwały Nr LIV/363/2023 Rady Gminy Kiełczygłów z dnia 28 grudnia 2023r. w sprawie ustalenia zryczałtowanej stawki opłaty za gospodarowanie odpadami komunalnymi dla nieruchomości, na której znajduje się domek letniskowy lub innej nieruchomości wykorzystywanej na cele </w:t>
            </w:r>
            <w:proofErr w:type="spellStart"/>
            <w:r w:rsidR="00BF392A">
              <w:rPr>
                <w:rFonts w:ascii="Verdana" w:eastAsia="Verdana" w:hAnsi="Verdana" w:cs="Verdana"/>
                <w:color w:val="auto"/>
                <w:sz w:val="20"/>
              </w:rPr>
              <w:t>rekreacyjno</w:t>
            </w:r>
            <w:proofErr w:type="spellEnd"/>
            <w:r w:rsidR="00BF392A">
              <w:rPr>
                <w:rFonts w:ascii="Verdana" w:eastAsia="Verdana" w:hAnsi="Verdana" w:cs="Verdana"/>
                <w:color w:val="auto"/>
                <w:sz w:val="20"/>
              </w:rPr>
              <w:t xml:space="preserve"> - wypoczynkowe</w:t>
            </w:r>
          </w:p>
        </w:tc>
      </w:tr>
      <w:tr w:rsidR="00793506" w14:paraId="7770CD47" w14:textId="77777777" w:rsidTr="003F008E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931825" w14:textId="77777777" w:rsidR="00793506" w:rsidRDefault="00793506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11FBCB" w14:textId="77777777" w:rsidR="00793506" w:rsidRDefault="00793506" w:rsidP="003F008E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CF53EA3" w14:textId="77777777" w:rsidR="00793506" w:rsidRDefault="00793506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793506" w14:paraId="75194913" w14:textId="77777777" w:rsidTr="003F008E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D801102" w14:textId="77777777" w:rsidR="00793506" w:rsidRDefault="00793506" w:rsidP="003F008E">
            <w:pPr>
              <w:spacing w:after="160"/>
              <w:ind w:left="0" w:right="0"/>
            </w:pPr>
          </w:p>
        </w:tc>
      </w:tr>
      <w:tr w:rsidR="00793506" w14:paraId="6B66D7BF" w14:textId="77777777" w:rsidTr="003F008E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154574" w14:textId="77777777" w:rsidR="00793506" w:rsidRDefault="00793506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164E2D" w14:textId="77777777" w:rsidR="00793506" w:rsidRDefault="00793506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7C208C9" w14:textId="77777777" w:rsidR="00793506" w:rsidRDefault="00793506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9D7EB32" w14:textId="77777777" w:rsidR="00793506" w:rsidRDefault="00793506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793506" w14:paraId="7762A33F" w14:textId="77777777" w:rsidTr="003F008E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36F9A85" w14:textId="77777777" w:rsidR="00793506" w:rsidRDefault="00793506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87BBF4" w14:textId="77777777" w:rsidR="00793506" w:rsidRDefault="00793506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1425F1A" w14:textId="77777777" w:rsidR="00793506" w:rsidRDefault="00793506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A472BA8" w14:textId="77777777" w:rsidR="00793506" w:rsidRDefault="00793506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793506" w14:paraId="4F6832BF" w14:textId="77777777" w:rsidTr="003F008E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E1D9236" w14:textId="77777777" w:rsidR="00793506" w:rsidRDefault="00793506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EF1DD" w14:textId="77777777" w:rsidR="00793506" w:rsidRPr="005F767E" w:rsidRDefault="00793506" w:rsidP="003F008E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1199BA" w14:textId="77777777" w:rsidR="00793506" w:rsidRDefault="00793506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2436AE1" w14:textId="77777777" w:rsidR="00793506" w:rsidRDefault="00793506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793506" w14:paraId="4621E7FD" w14:textId="77777777" w:rsidTr="003F008E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B6FB0A3" w14:textId="77777777" w:rsidR="00793506" w:rsidRDefault="00793506" w:rsidP="003F008E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D84298" w14:textId="77777777" w:rsidR="00793506" w:rsidRDefault="00793506" w:rsidP="003F008E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17F91EB" w14:textId="77777777" w:rsidR="00793506" w:rsidRDefault="00793506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60DAFE6" w14:textId="77777777" w:rsidR="00793506" w:rsidRDefault="00793506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793506" w14:paraId="799E4BEC" w14:textId="77777777" w:rsidTr="003F008E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DCDC228" w14:textId="77777777" w:rsidR="00793506" w:rsidRDefault="00793506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793506" w14:paraId="7A2CC9DD" w14:textId="77777777" w:rsidTr="003F008E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8D3A34E" w14:textId="77777777" w:rsidR="00793506" w:rsidRDefault="00793506" w:rsidP="003F008E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793506" w14:paraId="1212424A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3491E05" w14:textId="77777777" w:rsidR="00793506" w:rsidRDefault="00793506" w:rsidP="003F008E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7116DAC" w14:textId="77777777" w:rsidR="00793506" w:rsidRDefault="00793506" w:rsidP="003F008E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2A940BF" w14:textId="77777777" w:rsidR="00793506" w:rsidRDefault="00793506" w:rsidP="003F008E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58A06" w14:textId="77777777" w:rsidR="00793506" w:rsidRDefault="00793506" w:rsidP="003F008E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2CC938" w14:textId="77777777" w:rsidR="00793506" w:rsidRDefault="00793506" w:rsidP="003F008E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2304D4D" w14:textId="77777777" w:rsidR="00793506" w:rsidRDefault="00793506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793506" w14:paraId="3F0B17F8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85D704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96A5E4" w14:textId="77777777" w:rsidR="00793506" w:rsidRDefault="00793506" w:rsidP="003F008E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71C2E" w14:textId="77777777" w:rsidR="00793506" w:rsidRDefault="00793506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B0F051" w14:textId="77777777" w:rsidR="00793506" w:rsidRDefault="00793506" w:rsidP="003F008E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004AF0" w14:textId="77777777" w:rsidR="00793506" w:rsidRDefault="00793506" w:rsidP="003F008E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347A82A" w14:textId="77777777" w:rsidR="00793506" w:rsidRDefault="00793506" w:rsidP="003F008E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793506" w14:paraId="5A739370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7A34E3A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CC556" w14:textId="77777777" w:rsidR="00793506" w:rsidRDefault="00793506" w:rsidP="003F008E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B4BEA" w14:textId="77777777" w:rsidR="00793506" w:rsidRDefault="00793506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20BF10D" w14:textId="77777777" w:rsidR="00793506" w:rsidRDefault="00793506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2B5D89" w14:textId="77777777" w:rsidR="00793506" w:rsidRDefault="00793506" w:rsidP="003F008E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DB02B22" w14:textId="77777777" w:rsidR="00793506" w:rsidRDefault="00793506" w:rsidP="003F008E">
            <w:pPr>
              <w:ind w:left="5" w:right="0"/>
              <w:jc w:val="center"/>
            </w:pPr>
            <w:r>
              <w:t>NIEOBECNA</w:t>
            </w:r>
          </w:p>
        </w:tc>
      </w:tr>
      <w:tr w:rsidR="00793506" w14:paraId="2C8F791F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EEC1298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22211" w14:textId="77777777" w:rsidR="00793506" w:rsidRDefault="00793506" w:rsidP="003F008E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31BFA4" w14:textId="77777777" w:rsidR="00793506" w:rsidRDefault="00793506" w:rsidP="003F008E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591CBC6" w14:textId="77777777" w:rsidR="00793506" w:rsidRDefault="00793506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433290" w14:textId="77777777" w:rsidR="00793506" w:rsidRDefault="00793506" w:rsidP="003F008E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F78AAA" w14:textId="77777777" w:rsidR="00793506" w:rsidRDefault="00793506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793506" w14:paraId="38EC9D20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265A2E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E47DD" w14:textId="77777777" w:rsidR="00793506" w:rsidRDefault="00793506" w:rsidP="003F008E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F7C91D" w14:textId="77777777" w:rsidR="00793506" w:rsidRDefault="00793506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EB69F3" w14:textId="77777777" w:rsidR="00793506" w:rsidRDefault="00793506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C7868" w14:textId="77777777" w:rsidR="00793506" w:rsidRDefault="00793506" w:rsidP="003F008E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2B3DB30" w14:textId="77777777" w:rsidR="00793506" w:rsidRDefault="00793506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793506" w14:paraId="2FC86962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854A28C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CD178" w14:textId="77777777" w:rsidR="00793506" w:rsidRDefault="00793506" w:rsidP="003F008E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2C9EB1" w14:textId="77777777" w:rsidR="00793506" w:rsidRDefault="00793506" w:rsidP="003F008E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D0CBAF" w14:textId="77777777" w:rsidR="00793506" w:rsidRDefault="00793506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2DB2D" w14:textId="77777777" w:rsidR="00793506" w:rsidRDefault="00793506" w:rsidP="003F008E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83F4F0C" w14:textId="77777777" w:rsidR="00793506" w:rsidRDefault="00793506" w:rsidP="003F008E">
            <w:pPr>
              <w:ind w:left="5" w:right="0"/>
              <w:jc w:val="center"/>
            </w:pPr>
            <w:r>
              <w:t>NIEOBECNY</w:t>
            </w:r>
          </w:p>
        </w:tc>
      </w:tr>
      <w:tr w:rsidR="00793506" w14:paraId="2DB4E349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67FAF57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6752B" w14:textId="77777777" w:rsidR="00793506" w:rsidRDefault="00793506" w:rsidP="003F008E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9E748" w14:textId="77777777" w:rsidR="00793506" w:rsidRDefault="00793506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AAAE3D" w14:textId="77777777" w:rsidR="00793506" w:rsidRDefault="00793506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B4861" w14:textId="77777777" w:rsidR="00793506" w:rsidRDefault="00793506" w:rsidP="003F008E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C44927F" w14:textId="77777777" w:rsidR="00793506" w:rsidRDefault="00793506" w:rsidP="003F008E">
            <w:pPr>
              <w:ind w:left="5" w:right="0"/>
              <w:jc w:val="center"/>
            </w:pPr>
            <w:r>
              <w:t>NIEOBECNY</w:t>
            </w:r>
          </w:p>
        </w:tc>
      </w:tr>
      <w:tr w:rsidR="00793506" w14:paraId="727F53D5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80367F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76AD9" w14:textId="77777777" w:rsidR="00793506" w:rsidRDefault="00793506" w:rsidP="003F008E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ACFF6" w14:textId="77777777" w:rsidR="00793506" w:rsidRDefault="00793506" w:rsidP="003F008E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758F4FF" w14:textId="77777777" w:rsidR="00793506" w:rsidRDefault="00793506" w:rsidP="003F008E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BB24E" w14:textId="77777777" w:rsidR="00793506" w:rsidRDefault="00793506" w:rsidP="003F008E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DB421BE" w14:textId="77777777" w:rsidR="00793506" w:rsidRDefault="00793506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793506" w14:paraId="34C49DC6" w14:textId="77777777" w:rsidTr="003F008E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9BFFC1B" w14:textId="77777777" w:rsidR="00793506" w:rsidRDefault="00793506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53756AC" w14:textId="77777777" w:rsidR="00793506" w:rsidRDefault="00793506" w:rsidP="003F008E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704ED88" w14:textId="77777777" w:rsidR="00793506" w:rsidRDefault="00793506" w:rsidP="003F008E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43196DB9" w14:textId="77777777" w:rsidR="00793506" w:rsidRDefault="00793506" w:rsidP="003F008E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931A97" w14:textId="77777777" w:rsidR="00793506" w:rsidRDefault="00793506" w:rsidP="003F008E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36FD82A" w14:textId="77777777" w:rsidR="00793506" w:rsidRDefault="00793506" w:rsidP="003F008E">
            <w:pPr>
              <w:spacing w:after="160"/>
              <w:ind w:left="0" w:right="0"/>
            </w:pPr>
          </w:p>
        </w:tc>
      </w:tr>
    </w:tbl>
    <w:p w14:paraId="507FDE58" w14:textId="77777777" w:rsidR="00991F5D" w:rsidRDefault="00991F5D" w:rsidP="00982A89"/>
    <w:p w14:paraId="0E8A46A4" w14:textId="77777777" w:rsidR="00991F5D" w:rsidRDefault="00991F5D" w:rsidP="00982A89"/>
    <w:p w14:paraId="5DCA62B3" w14:textId="77777777" w:rsidR="009C0DFA" w:rsidRDefault="009C0DFA" w:rsidP="00132EC3">
      <w:pPr>
        <w:ind w:left="0"/>
      </w:pPr>
    </w:p>
    <w:p w14:paraId="579D233A" w14:textId="77777777" w:rsidR="00BF392A" w:rsidRDefault="00BF392A" w:rsidP="00132EC3">
      <w:pPr>
        <w:ind w:left="0"/>
      </w:pPr>
    </w:p>
    <w:p w14:paraId="0E9C7A7C" w14:textId="77777777" w:rsidR="00BF392A" w:rsidRDefault="00BF392A" w:rsidP="00132EC3">
      <w:pPr>
        <w:ind w:left="0"/>
      </w:pPr>
    </w:p>
    <w:p w14:paraId="1ED9BB54" w14:textId="77777777" w:rsidR="00BF392A" w:rsidRDefault="00BF392A" w:rsidP="00132EC3">
      <w:pPr>
        <w:ind w:left="0"/>
      </w:pPr>
    </w:p>
    <w:p w14:paraId="33DEBB8E" w14:textId="77777777" w:rsidR="00BF392A" w:rsidRDefault="00BF392A" w:rsidP="00132EC3">
      <w:pPr>
        <w:ind w:left="0"/>
      </w:pPr>
    </w:p>
    <w:p w14:paraId="34E06836" w14:textId="77777777" w:rsidR="00BF392A" w:rsidRDefault="00BF392A" w:rsidP="00132EC3">
      <w:pPr>
        <w:ind w:left="0"/>
      </w:pPr>
    </w:p>
    <w:p w14:paraId="56D2C22B" w14:textId="77777777" w:rsidR="00BF392A" w:rsidRDefault="00BF392A" w:rsidP="00132EC3">
      <w:pPr>
        <w:ind w:left="0"/>
      </w:pPr>
    </w:p>
    <w:p w14:paraId="5363F59B" w14:textId="77777777" w:rsidR="00BF392A" w:rsidRDefault="00BF392A" w:rsidP="00132EC3">
      <w:pPr>
        <w:ind w:left="0"/>
      </w:pPr>
    </w:p>
    <w:p w14:paraId="614BB271" w14:textId="77777777" w:rsidR="00BF392A" w:rsidRDefault="00BF392A" w:rsidP="00132EC3">
      <w:pPr>
        <w:ind w:left="0"/>
      </w:pPr>
    </w:p>
    <w:p w14:paraId="78ED7F71" w14:textId="77777777" w:rsidR="00BF392A" w:rsidRDefault="00BF392A" w:rsidP="00132EC3">
      <w:pPr>
        <w:ind w:left="0"/>
      </w:pPr>
    </w:p>
    <w:p w14:paraId="6E11375C" w14:textId="77777777" w:rsidR="00BF392A" w:rsidRDefault="00BF392A" w:rsidP="00132EC3">
      <w:pPr>
        <w:ind w:left="0"/>
      </w:pPr>
    </w:p>
    <w:p w14:paraId="185C19DF" w14:textId="77777777" w:rsidR="00BF392A" w:rsidRDefault="00BF392A" w:rsidP="00132EC3">
      <w:pPr>
        <w:ind w:left="0"/>
      </w:pPr>
    </w:p>
    <w:p w14:paraId="1AD6A00A" w14:textId="77777777" w:rsidR="00BF392A" w:rsidRDefault="00BF392A" w:rsidP="00132EC3">
      <w:pPr>
        <w:ind w:left="0"/>
      </w:pPr>
    </w:p>
    <w:p w14:paraId="73607478" w14:textId="77777777" w:rsidR="00BF392A" w:rsidRDefault="00BF392A" w:rsidP="00132EC3">
      <w:pPr>
        <w:ind w:left="0"/>
      </w:pPr>
    </w:p>
    <w:p w14:paraId="63A0EE60" w14:textId="77777777" w:rsidR="00BF392A" w:rsidRDefault="00BF392A" w:rsidP="00132EC3">
      <w:pPr>
        <w:ind w:left="0"/>
      </w:pPr>
    </w:p>
    <w:p w14:paraId="1AAF8086" w14:textId="77777777" w:rsidR="00BF392A" w:rsidRDefault="00BF392A" w:rsidP="00132EC3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BF392A" w:rsidRPr="002216A9" w14:paraId="44529E94" w14:textId="77777777" w:rsidTr="003F008E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0551753C" w14:textId="77777777" w:rsidR="00BF392A" w:rsidRPr="000302CB" w:rsidRDefault="00BF392A" w:rsidP="003F008E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10B29E3" w14:textId="77777777" w:rsidR="00BF392A" w:rsidRPr="002216A9" w:rsidRDefault="00BF392A" w:rsidP="003F008E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BF392A" w14:paraId="31A35B7A" w14:textId="77777777" w:rsidTr="003F008E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09A7C67" w14:textId="77777777" w:rsidR="00BF392A" w:rsidRDefault="00BF392A" w:rsidP="003F008E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BF392A" w:rsidRPr="002216A9" w14:paraId="581D76B8" w14:textId="77777777" w:rsidTr="003F008E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62F92BEA" w14:textId="0FDF13A1" w:rsidR="00BF392A" w:rsidRPr="002216A9" w:rsidRDefault="00BF392A" w:rsidP="003F008E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168C9F" w14:textId="4D80EA26" w:rsidR="00BF392A" w:rsidRPr="002216A9" w:rsidRDefault="00BF392A" w:rsidP="003F008E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ustalenia zryczałtowanej </w:t>
            </w:r>
            <w:r w:rsidR="00017FC4">
              <w:rPr>
                <w:rFonts w:ascii="Verdana" w:eastAsia="Verdana" w:hAnsi="Verdana" w:cs="Verdana"/>
                <w:color w:val="auto"/>
                <w:sz w:val="20"/>
              </w:rPr>
              <w:t xml:space="preserve">stawki opłaty za gospodarowanie odpadami komunalnymi za rok od domku letniskowego na nieruchomości albo od innej nieruchomości wykorzystywanej na cele </w:t>
            </w:r>
            <w:proofErr w:type="spellStart"/>
            <w:r w:rsidR="00017FC4">
              <w:rPr>
                <w:rFonts w:ascii="Verdana" w:eastAsia="Verdana" w:hAnsi="Verdana" w:cs="Verdana"/>
                <w:color w:val="auto"/>
                <w:sz w:val="20"/>
              </w:rPr>
              <w:t>rekreacyjno</w:t>
            </w:r>
            <w:proofErr w:type="spellEnd"/>
            <w:r w:rsidR="00017FC4">
              <w:rPr>
                <w:rFonts w:ascii="Verdana" w:eastAsia="Verdana" w:hAnsi="Verdana" w:cs="Verdana"/>
                <w:color w:val="auto"/>
                <w:sz w:val="20"/>
              </w:rPr>
              <w:t xml:space="preserve"> - wypoczynkowe</w:t>
            </w:r>
          </w:p>
        </w:tc>
      </w:tr>
      <w:tr w:rsidR="00BF392A" w14:paraId="5CBD7A62" w14:textId="77777777" w:rsidTr="003F008E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D604B34" w14:textId="77777777" w:rsidR="00BF392A" w:rsidRDefault="00BF392A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320C57" w14:textId="77777777" w:rsidR="00BF392A" w:rsidRDefault="00BF392A" w:rsidP="003F008E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5104897" w14:textId="77777777" w:rsidR="00BF392A" w:rsidRDefault="00BF392A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4.01.2024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BF392A" w14:paraId="44AA2B74" w14:textId="77777777" w:rsidTr="003F008E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0CDDE9" w14:textId="77777777" w:rsidR="00BF392A" w:rsidRDefault="00BF392A" w:rsidP="003F008E">
            <w:pPr>
              <w:spacing w:after="160"/>
              <w:ind w:left="0" w:right="0"/>
            </w:pPr>
          </w:p>
        </w:tc>
      </w:tr>
      <w:tr w:rsidR="00BF392A" w14:paraId="1D62E2C0" w14:textId="77777777" w:rsidTr="003F008E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F51EC10" w14:textId="77777777" w:rsidR="00BF392A" w:rsidRDefault="00BF392A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A035F" w14:textId="77777777" w:rsidR="00BF392A" w:rsidRDefault="00BF392A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AC01A06" w14:textId="77777777" w:rsidR="00BF392A" w:rsidRDefault="00BF392A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6B308BD" w14:textId="77777777" w:rsidR="00BF392A" w:rsidRDefault="00BF392A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BF392A" w14:paraId="692CCF84" w14:textId="77777777" w:rsidTr="003F008E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5A19A0B" w14:textId="77777777" w:rsidR="00BF392A" w:rsidRDefault="00BF392A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9F7DF9" w14:textId="77777777" w:rsidR="00BF392A" w:rsidRDefault="00BF392A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8B09B8A" w14:textId="77777777" w:rsidR="00BF392A" w:rsidRDefault="00BF392A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4BCE0F" w14:textId="77777777" w:rsidR="00BF392A" w:rsidRDefault="00BF392A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BF392A" w14:paraId="2EE64DF2" w14:textId="77777777" w:rsidTr="003F008E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21F263" w14:textId="77777777" w:rsidR="00BF392A" w:rsidRDefault="00BF392A" w:rsidP="003F008E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5CAE55" w14:textId="77777777" w:rsidR="00BF392A" w:rsidRPr="005F767E" w:rsidRDefault="00BF392A" w:rsidP="003F008E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A98E226" w14:textId="77777777" w:rsidR="00BF392A" w:rsidRDefault="00BF392A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6289B9B" w14:textId="77777777" w:rsidR="00BF392A" w:rsidRDefault="00BF392A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BF392A" w14:paraId="7A3DB0A9" w14:textId="77777777" w:rsidTr="003F008E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448FF13" w14:textId="77777777" w:rsidR="00BF392A" w:rsidRDefault="00BF392A" w:rsidP="003F008E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6E64A8" w14:textId="77777777" w:rsidR="00BF392A" w:rsidRDefault="00BF392A" w:rsidP="003F008E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1831F6" w14:textId="77777777" w:rsidR="00BF392A" w:rsidRDefault="00BF392A" w:rsidP="003F008E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041754B" w14:textId="77777777" w:rsidR="00BF392A" w:rsidRDefault="00BF392A" w:rsidP="003F008E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BF392A" w14:paraId="7A1AE06E" w14:textId="77777777" w:rsidTr="003F008E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BAF2B3F" w14:textId="77777777" w:rsidR="00BF392A" w:rsidRDefault="00BF392A" w:rsidP="003F008E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BF392A" w14:paraId="2D2F179F" w14:textId="77777777" w:rsidTr="003F008E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420E647" w14:textId="77777777" w:rsidR="00BF392A" w:rsidRDefault="00BF392A" w:rsidP="003F008E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BF392A" w14:paraId="2FC821CC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2AA02E9" w14:textId="77777777" w:rsidR="00BF392A" w:rsidRDefault="00BF392A" w:rsidP="003F008E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F3E5772" w14:textId="77777777" w:rsidR="00BF392A" w:rsidRDefault="00BF392A" w:rsidP="003F008E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AD901A" w14:textId="77777777" w:rsidR="00BF392A" w:rsidRDefault="00BF392A" w:rsidP="003F008E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7DFE34" w14:textId="77777777" w:rsidR="00BF392A" w:rsidRDefault="00BF392A" w:rsidP="003F008E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8DD2AE" w14:textId="77777777" w:rsidR="00BF392A" w:rsidRDefault="00BF392A" w:rsidP="003F008E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5D8231E" w14:textId="77777777" w:rsidR="00BF392A" w:rsidRDefault="00BF392A" w:rsidP="003F008E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BF392A" w14:paraId="51342155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C5582B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420EB" w14:textId="77777777" w:rsidR="00BF392A" w:rsidRDefault="00BF392A" w:rsidP="003F008E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FB32A" w14:textId="77777777" w:rsidR="00BF392A" w:rsidRDefault="00BF392A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88F2ED" w14:textId="77777777" w:rsidR="00BF392A" w:rsidRDefault="00BF392A" w:rsidP="003F008E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C4F6E" w14:textId="77777777" w:rsidR="00BF392A" w:rsidRDefault="00BF392A" w:rsidP="003F008E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AE0128B" w14:textId="77777777" w:rsidR="00BF392A" w:rsidRDefault="00BF392A" w:rsidP="003F008E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BF392A" w14:paraId="0DCEF712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7EF949E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2549F7" w14:textId="77777777" w:rsidR="00BF392A" w:rsidRDefault="00BF392A" w:rsidP="003F008E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935708" w14:textId="77777777" w:rsidR="00BF392A" w:rsidRDefault="00BF392A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7EA0A1" w14:textId="77777777" w:rsidR="00BF392A" w:rsidRDefault="00BF392A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50858" w14:textId="77777777" w:rsidR="00BF392A" w:rsidRDefault="00BF392A" w:rsidP="003F008E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A7DF93A" w14:textId="77777777" w:rsidR="00BF392A" w:rsidRDefault="00BF392A" w:rsidP="003F008E">
            <w:pPr>
              <w:ind w:left="5" w:right="0"/>
              <w:jc w:val="center"/>
            </w:pPr>
            <w:r>
              <w:t>NIEOBECNA</w:t>
            </w:r>
          </w:p>
        </w:tc>
      </w:tr>
      <w:tr w:rsidR="00BF392A" w14:paraId="092A5D99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7E92E93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CB0B8" w14:textId="77777777" w:rsidR="00BF392A" w:rsidRDefault="00BF392A" w:rsidP="003F008E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044B3A" w14:textId="77777777" w:rsidR="00BF392A" w:rsidRDefault="00BF392A" w:rsidP="003F008E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AC6B560" w14:textId="77777777" w:rsidR="00BF392A" w:rsidRDefault="00BF392A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924C0" w14:textId="77777777" w:rsidR="00BF392A" w:rsidRDefault="00BF392A" w:rsidP="003F008E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73C3C7" w14:textId="77777777" w:rsidR="00BF392A" w:rsidRDefault="00BF392A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BF392A" w14:paraId="32C3D681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5561D1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66159" w14:textId="77777777" w:rsidR="00BF392A" w:rsidRDefault="00BF392A" w:rsidP="003F008E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2165AD" w14:textId="77777777" w:rsidR="00BF392A" w:rsidRDefault="00BF392A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3468F96" w14:textId="77777777" w:rsidR="00BF392A" w:rsidRDefault="00BF392A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F6382" w14:textId="77777777" w:rsidR="00BF392A" w:rsidRDefault="00BF392A" w:rsidP="003F008E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9928EC" w14:textId="77777777" w:rsidR="00BF392A" w:rsidRDefault="00BF392A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BF392A" w14:paraId="50FB87DE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E08D494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FF0B4" w14:textId="77777777" w:rsidR="00BF392A" w:rsidRDefault="00BF392A" w:rsidP="003F008E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21968" w14:textId="77777777" w:rsidR="00BF392A" w:rsidRDefault="00BF392A" w:rsidP="003F008E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7A599D3" w14:textId="77777777" w:rsidR="00BF392A" w:rsidRDefault="00BF392A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0B14FC" w14:textId="77777777" w:rsidR="00BF392A" w:rsidRDefault="00BF392A" w:rsidP="003F008E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F30DF83" w14:textId="77777777" w:rsidR="00BF392A" w:rsidRDefault="00BF392A" w:rsidP="003F008E">
            <w:pPr>
              <w:ind w:left="5" w:right="0"/>
              <w:jc w:val="center"/>
            </w:pPr>
            <w:r>
              <w:t>NIEOBECNY</w:t>
            </w:r>
          </w:p>
        </w:tc>
      </w:tr>
      <w:tr w:rsidR="00BF392A" w14:paraId="614C9ABD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984356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C2577" w14:textId="77777777" w:rsidR="00BF392A" w:rsidRDefault="00BF392A" w:rsidP="003F008E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161D4C" w14:textId="77777777" w:rsidR="00BF392A" w:rsidRDefault="00BF392A" w:rsidP="003F008E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56EC900" w14:textId="77777777" w:rsidR="00BF392A" w:rsidRDefault="00BF392A" w:rsidP="003F008E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1B70E" w14:textId="77777777" w:rsidR="00BF392A" w:rsidRDefault="00BF392A" w:rsidP="003F008E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6785473" w14:textId="77777777" w:rsidR="00BF392A" w:rsidRDefault="00BF392A" w:rsidP="003F008E">
            <w:pPr>
              <w:ind w:left="5" w:right="0"/>
              <w:jc w:val="center"/>
            </w:pPr>
            <w:r>
              <w:t>NIEOBECNY</w:t>
            </w:r>
          </w:p>
        </w:tc>
      </w:tr>
      <w:tr w:rsidR="00BF392A" w14:paraId="7ED7FB7D" w14:textId="77777777" w:rsidTr="003F008E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2D93221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650449" w14:textId="77777777" w:rsidR="00BF392A" w:rsidRDefault="00BF392A" w:rsidP="003F008E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25EBA" w14:textId="77777777" w:rsidR="00BF392A" w:rsidRDefault="00BF392A" w:rsidP="003F008E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D8E94D" w14:textId="77777777" w:rsidR="00BF392A" w:rsidRDefault="00BF392A" w:rsidP="003F008E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AFFBE" w14:textId="77777777" w:rsidR="00BF392A" w:rsidRDefault="00BF392A" w:rsidP="003F008E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4B214E2" w14:textId="77777777" w:rsidR="00BF392A" w:rsidRDefault="00BF392A" w:rsidP="003F008E">
            <w:pPr>
              <w:ind w:left="5" w:right="0"/>
              <w:jc w:val="center"/>
            </w:pPr>
            <w:r>
              <w:t>ZA</w:t>
            </w:r>
          </w:p>
        </w:tc>
      </w:tr>
      <w:tr w:rsidR="00BF392A" w14:paraId="2C6B13CE" w14:textId="77777777" w:rsidTr="003F008E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ED7DF00" w14:textId="77777777" w:rsidR="00BF392A" w:rsidRDefault="00BF392A" w:rsidP="003F008E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A92CEC0" w14:textId="77777777" w:rsidR="00BF392A" w:rsidRDefault="00BF392A" w:rsidP="003F008E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D128E17" w14:textId="77777777" w:rsidR="00BF392A" w:rsidRDefault="00BF392A" w:rsidP="003F008E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BE1E962" w14:textId="77777777" w:rsidR="00BF392A" w:rsidRDefault="00BF392A" w:rsidP="003F008E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4C35D7F" w14:textId="77777777" w:rsidR="00BF392A" w:rsidRDefault="00BF392A" w:rsidP="003F008E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75E6A594" w14:textId="77777777" w:rsidR="00BF392A" w:rsidRDefault="00BF392A" w:rsidP="003F008E">
            <w:pPr>
              <w:spacing w:after="160"/>
              <w:ind w:left="0" w:right="0"/>
            </w:pPr>
          </w:p>
        </w:tc>
      </w:tr>
    </w:tbl>
    <w:p w14:paraId="5CB42D23" w14:textId="77777777" w:rsidR="00BF392A" w:rsidRDefault="00BF392A" w:rsidP="00132EC3">
      <w:pPr>
        <w:ind w:left="0"/>
      </w:pPr>
    </w:p>
    <w:sectPr w:rsidR="00BF392A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248F" w14:textId="77777777" w:rsidR="00F06EE1" w:rsidRDefault="00F06EE1" w:rsidP="00BC56AD">
      <w:pPr>
        <w:spacing w:line="240" w:lineRule="auto"/>
      </w:pPr>
      <w:r>
        <w:separator/>
      </w:r>
    </w:p>
  </w:endnote>
  <w:endnote w:type="continuationSeparator" w:id="0">
    <w:p w14:paraId="1115604C" w14:textId="77777777" w:rsidR="00F06EE1" w:rsidRDefault="00F06EE1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BD95" w14:textId="77777777" w:rsidR="00F06EE1" w:rsidRDefault="00F06EE1" w:rsidP="00BC56AD">
      <w:pPr>
        <w:spacing w:line="240" w:lineRule="auto"/>
      </w:pPr>
      <w:r>
        <w:separator/>
      </w:r>
    </w:p>
  </w:footnote>
  <w:footnote w:type="continuationSeparator" w:id="0">
    <w:p w14:paraId="10E711B6" w14:textId="77777777" w:rsidR="00F06EE1" w:rsidRDefault="00F06EE1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17FC4"/>
    <w:rsid w:val="000302CB"/>
    <w:rsid w:val="000444A4"/>
    <w:rsid w:val="00050371"/>
    <w:rsid w:val="00060541"/>
    <w:rsid w:val="000740A2"/>
    <w:rsid w:val="000E125D"/>
    <w:rsid w:val="00132EC3"/>
    <w:rsid w:val="00141C24"/>
    <w:rsid w:val="001447AC"/>
    <w:rsid w:val="00146F58"/>
    <w:rsid w:val="001907D6"/>
    <w:rsid w:val="00194C57"/>
    <w:rsid w:val="001B7A9A"/>
    <w:rsid w:val="00207A66"/>
    <w:rsid w:val="002134A5"/>
    <w:rsid w:val="002216A9"/>
    <w:rsid w:val="00230FBC"/>
    <w:rsid w:val="00240B26"/>
    <w:rsid w:val="002B7496"/>
    <w:rsid w:val="002C1171"/>
    <w:rsid w:val="002C3C18"/>
    <w:rsid w:val="002D5C6F"/>
    <w:rsid w:val="0039281B"/>
    <w:rsid w:val="003B7C1C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8238D"/>
    <w:rsid w:val="00791AF9"/>
    <w:rsid w:val="00793506"/>
    <w:rsid w:val="007A4C6D"/>
    <w:rsid w:val="00811897"/>
    <w:rsid w:val="00823057"/>
    <w:rsid w:val="0085685B"/>
    <w:rsid w:val="00882A29"/>
    <w:rsid w:val="008B386D"/>
    <w:rsid w:val="008B6166"/>
    <w:rsid w:val="008D7A64"/>
    <w:rsid w:val="008E00DB"/>
    <w:rsid w:val="00915D5B"/>
    <w:rsid w:val="009448E0"/>
    <w:rsid w:val="0098289D"/>
    <w:rsid w:val="00982A89"/>
    <w:rsid w:val="00991F5D"/>
    <w:rsid w:val="009C0DFA"/>
    <w:rsid w:val="00A42DAA"/>
    <w:rsid w:val="00A46F43"/>
    <w:rsid w:val="00A47AC8"/>
    <w:rsid w:val="00A76F9A"/>
    <w:rsid w:val="00A84897"/>
    <w:rsid w:val="00AE154F"/>
    <w:rsid w:val="00B13A3E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BF392A"/>
    <w:rsid w:val="00C03279"/>
    <w:rsid w:val="00C106D1"/>
    <w:rsid w:val="00C212C6"/>
    <w:rsid w:val="00C2210E"/>
    <w:rsid w:val="00C855B7"/>
    <w:rsid w:val="00CA7CB8"/>
    <w:rsid w:val="00CF05AC"/>
    <w:rsid w:val="00CF2392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06EE1"/>
    <w:rsid w:val="00F40165"/>
    <w:rsid w:val="00F452A2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3-06-28T06:36:00Z</cp:lastPrinted>
  <dcterms:created xsi:type="dcterms:W3CDTF">2024-02-14T10:53:00Z</dcterms:created>
  <dcterms:modified xsi:type="dcterms:W3CDTF">2024-02-14T10:53:00Z</dcterms:modified>
</cp:coreProperties>
</file>